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AE" w:rsidRPr="00940EF0" w:rsidRDefault="009168D8" w:rsidP="00771134">
      <w:pPr>
        <w:jc w:val="center"/>
        <w:rPr>
          <w:rFonts w:ascii="Century" w:hAnsi="Century"/>
          <w:b/>
          <w:sz w:val="36"/>
          <w:szCs w:val="36"/>
        </w:rPr>
      </w:pPr>
      <w:bookmarkStart w:id="0" w:name="_GoBack"/>
      <w:bookmarkEnd w:id="0"/>
      <w:r w:rsidRPr="00940EF0">
        <w:rPr>
          <w:rFonts w:ascii="Century" w:hAnsi="Century"/>
          <w:b/>
          <w:sz w:val="36"/>
          <w:szCs w:val="36"/>
        </w:rPr>
        <w:t>Меню для нового</w:t>
      </w:r>
      <w:r w:rsidR="007B115D" w:rsidRPr="00940EF0">
        <w:rPr>
          <w:rFonts w:ascii="Century" w:hAnsi="Century"/>
          <w:b/>
          <w:sz w:val="36"/>
          <w:szCs w:val="36"/>
        </w:rPr>
        <w:t>дн</w:t>
      </w:r>
      <w:r w:rsidRPr="00940EF0">
        <w:rPr>
          <w:rFonts w:ascii="Century" w:hAnsi="Century"/>
          <w:b/>
          <w:sz w:val="36"/>
          <w:szCs w:val="36"/>
        </w:rPr>
        <w:t>его кор</w:t>
      </w:r>
      <w:r w:rsidR="007B115D" w:rsidRPr="00940EF0">
        <w:rPr>
          <w:rFonts w:ascii="Century" w:hAnsi="Century"/>
          <w:b/>
          <w:sz w:val="36"/>
          <w:szCs w:val="36"/>
        </w:rPr>
        <w:t>п</w:t>
      </w:r>
      <w:r w:rsidRPr="00940EF0">
        <w:rPr>
          <w:rFonts w:ascii="Century" w:hAnsi="Century"/>
          <w:b/>
          <w:sz w:val="36"/>
          <w:szCs w:val="36"/>
        </w:rPr>
        <w:t>оратива</w:t>
      </w:r>
    </w:p>
    <w:p w:rsidR="007B115D" w:rsidRDefault="007B115D"/>
    <w:p w:rsidR="007B115D" w:rsidRPr="00940EF0" w:rsidRDefault="007B115D">
      <w:pPr>
        <w:rPr>
          <w:rFonts w:ascii="Century" w:hAnsi="Century"/>
          <w:b/>
          <w:sz w:val="28"/>
          <w:szCs w:val="28"/>
        </w:rPr>
      </w:pPr>
      <w:r w:rsidRPr="00940EF0">
        <w:rPr>
          <w:rFonts w:ascii="Century" w:hAnsi="Century"/>
          <w:b/>
          <w:sz w:val="28"/>
          <w:szCs w:val="28"/>
        </w:rPr>
        <w:t>Холодные закуски</w:t>
      </w:r>
    </w:p>
    <w:p w:rsidR="007B115D" w:rsidRPr="00771134" w:rsidRDefault="007B115D">
      <w:pPr>
        <w:rPr>
          <w:b/>
        </w:rPr>
      </w:pPr>
      <w:r w:rsidRPr="00771134">
        <w:rPr>
          <w:b/>
        </w:rPr>
        <w:t>Мясное ассорти (3 вида) - 50 г</w:t>
      </w:r>
    </w:p>
    <w:p w:rsidR="007B115D" w:rsidRPr="00771134" w:rsidRDefault="007B115D">
      <w:pPr>
        <w:rPr>
          <w:b/>
        </w:rPr>
      </w:pPr>
      <w:r w:rsidRPr="00771134">
        <w:rPr>
          <w:b/>
        </w:rPr>
        <w:t xml:space="preserve">Сырное </w:t>
      </w:r>
      <w:proofErr w:type="gramStart"/>
      <w:r w:rsidRPr="00771134">
        <w:rPr>
          <w:b/>
        </w:rPr>
        <w:t>ассорти  (</w:t>
      </w:r>
      <w:proofErr w:type="gramEnd"/>
      <w:r w:rsidRPr="00771134">
        <w:rPr>
          <w:b/>
        </w:rPr>
        <w:t>4 вида)  - 50 г</w:t>
      </w:r>
    </w:p>
    <w:p w:rsidR="00771134" w:rsidRDefault="007B115D">
      <w:pPr>
        <w:rPr>
          <w:b/>
        </w:rPr>
      </w:pPr>
      <w:r w:rsidRPr="00771134">
        <w:rPr>
          <w:b/>
        </w:rPr>
        <w:t>Овощное ассорти (</w:t>
      </w:r>
      <w:r w:rsidR="00771134" w:rsidRPr="00771134">
        <w:rPr>
          <w:b/>
        </w:rPr>
        <w:t>томаты, свежи</w:t>
      </w:r>
      <w:r w:rsidR="00167482">
        <w:rPr>
          <w:b/>
        </w:rPr>
        <w:t>й</w:t>
      </w:r>
      <w:r w:rsidR="00771134" w:rsidRPr="00771134">
        <w:rPr>
          <w:b/>
        </w:rPr>
        <w:t xml:space="preserve"> огур</w:t>
      </w:r>
      <w:r w:rsidR="00167482">
        <w:rPr>
          <w:b/>
        </w:rPr>
        <w:t>е</w:t>
      </w:r>
      <w:r w:rsidR="00771134" w:rsidRPr="00771134">
        <w:rPr>
          <w:b/>
        </w:rPr>
        <w:t>ц, перец</w:t>
      </w:r>
      <w:r w:rsidR="00167482">
        <w:rPr>
          <w:b/>
        </w:rPr>
        <w:t xml:space="preserve"> </w:t>
      </w:r>
      <w:r w:rsidR="00167482" w:rsidRPr="00771134">
        <w:rPr>
          <w:b/>
        </w:rPr>
        <w:t>болгарский</w:t>
      </w:r>
      <w:r w:rsidR="00771134" w:rsidRPr="00771134">
        <w:rPr>
          <w:b/>
        </w:rPr>
        <w:t xml:space="preserve">, </w:t>
      </w:r>
      <w:proofErr w:type="gramStart"/>
      <w:r w:rsidR="00771134" w:rsidRPr="00771134">
        <w:rPr>
          <w:b/>
        </w:rPr>
        <w:t>зелень)  -</w:t>
      </w:r>
      <w:proofErr w:type="gramEnd"/>
      <w:r w:rsidR="00771134" w:rsidRPr="00771134">
        <w:rPr>
          <w:b/>
        </w:rPr>
        <w:t xml:space="preserve"> 60 г</w:t>
      </w:r>
      <w:r w:rsidRPr="00771134">
        <w:rPr>
          <w:b/>
        </w:rPr>
        <w:t xml:space="preserve">  </w:t>
      </w:r>
    </w:p>
    <w:p w:rsidR="00771134" w:rsidRDefault="00771134">
      <w:pPr>
        <w:rPr>
          <w:b/>
        </w:rPr>
      </w:pPr>
    </w:p>
    <w:p w:rsidR="00771134" w:rsidRPr="00940EF0" w:rsidRDefault="00D074F3">
      <w:pPr>
        <w:rPr>
          <w:rFonts w:ascii="Century" w:hAnsi="Century"/>
          <w:b/>
          <w:sz w:val="28"/>
          <w:szCs w:val="28"/>
        </w:rPr>
      </w:pPr>
      <w:r w:rsidRPr="00940EF0">
        <w:rPr>
          <w:rFonts w:ascii="Century" w:hAnsi="Century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306705</wp:posOffset>
            </wp:positionV>
            <wp:extent cx="1350645" cy="981075"/>
            <wp:effectExtent l="19050" t="0" r="1905" b="0"/>
            <wp:wrapThrough wrapText="bothSides">
              <wp:wrapPolygon edited="0">
                <wp:start x="-305" y="0"/>
                <wp:lineTo x="-305" y="21390"/>
                <wp:lineTo x="21630" y="21390"/>
                <wp:lineTo x="21630" y="0"/>
                <wp:lineTo x="-305" y="0"/>
              </wp:wrapPolygon>
            </wp:wrapThrough>
            <wp:docPr id="1" name="Рисунок 1" descr="http://supercook.ru/decoration/images-decoration/salat-arbuz-d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ercook.ru/decoration/images-decoration/salat-arbuz-d-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134" w:rsidRPr="00940EF0">
        <w:rPr>
          <w:rFonts w:ascii="Century" w:hAnsi="Century"/>
          <w:b/>
          <w:sz w:val="28"/>
          <w:szCs w:val="28"/>
        </w:rPr>
        <w:t>Салаты</w:t>
      </w:r>
      <w:r w:rsidR="003533C5" w:rsidRPr="00940EF0">
        <w:rPr>
          <w:rFonts w:ascii="Century" w:hAnsi="Century"/>
          <w:b/>
          <w:sz w:val="28"/>
          <w:szCs w:val="28"/>
        </w:rPr>
        <w:t xml:space="preserve"> (</w:t>
      </w:r>
      <w:r w:rsidR="003533C5" w:rsidRPr="00940EF0">
        <w:rPr>
          <w:rFonts w:ascii="Century" w:hAnsi="Century"/>
          <w:b/>
          <w:sz w:val="24"/>
          <w:szCs w:val="24"/>
        </w:rPr>
        <w:t>при заказе меню выберите 3 салата</w:t>
      </w:r>
      <w:r w:rsidR="003533C5" w:rsidRPr="00940EF0">
        <w:rPr>
          <w:rFonts w:ascii="Century" w:hAnsi="Century"/>
          <w:b/>
          <w:sz w:val="28"/>
          <w:szCs w:val="28"/>
        </w:rPr>
        <w:t>)</w:t>
      </w:r>
    </w:p>
    <w:p w:rsidR="00D074F3" w:rsidRDefault="007B115D" w:rsidP="00D074F3">
      <w:pPr>
        <w:spacing w:after="0"/>
        <w:rPr>
          <w:b/>
        </w:rPr>
      </w:pPr>
      <w:r w:rsidRPr="00771134">
        <w:rPr>
          <w:b/>
        </w:rPr>
        <w:t xml:space="preserve">  </w:t>
      </w:r>
      <w:r w:rsidR="00771134">
        <w:rPr>
          <w:b/>
        </w:rPr>
        <w:t>Салат "Арбузик" (</w:t>
      </w:r>
      <w:r w:rsidR="00770F5D">
        <w:rPr>
          <w:b/>
        </w:rPr>
        <w:t xml:space="preserve">куриное филе, маслины, </w:t>
      </w:r>
    </w:p>
    <w:p w:rsidR="007B115D" w:rsidRDefault="00005346" w:rsidP="00D074F3">
      <w:pPr>
        <w:spacing w:after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172085</wp:posOffset>
            </wp:positionV>
            <wp:extent cx="886460" cy="1333500"/>
            <wp:effectExtent l="19050" t="0" r="8890" b="0"/>
            <wp:wrapThrough wrapText="bothSides">
              <wp:wrapPolygon edited="0">
                <wp:start x="-464" y="0"/>
                <wp:lineTo x="-464" y="21291"/>
                <wp:lineTo x="21817" y="21291"/>
                <wp:lineTo x="21817" y="0"/>
                <wp:lineTo x="-464" y="0"/>
              </wp:wrapPolygon>
            </wp:wrapThrough>
            <wp:docPr id="3" name="Рисунок 2" descr="Салат Ана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лат Анана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F5D">
        <w:rPr>
          <w:b/>
        </w:rPr>
        <w:t>сыр,</w:t>
      </w:r>
      <w:r w:rsidR="00D074F3">
        <w:rPr>
          <w:b/>
        </w:rPr>
        <w:t xml:space="preserve"> </w:t>
      </w:r>
      <w:r w:rsidR="00770F5D">
        <w:rPr>
          <w:b/>
        </w:rPr>
        <w:t>огур</w:t>
      </w:r>
      <w:r w:rsidR="00167482">
        <w:rPr>
          <w:b/>
        </w:rPr>
        <w:t>е</w:t>
      </w:r>
      <w:r w:rsidR="00770F5D">
        <w:rPr>
          <w:b/>
        </w:rPr>
        <w:t xml:space="preserve">ц, </w:t>
      </w:r>
      <w:r w:rsidR="00167482">
        <w:rPr>
          <w:b/>
        </w:rPr>
        <w:t>томат</w:t>
      </w:r>
      <w:r w:rsidR="00770F5D">
        <w:rPr>
          <w:b/>
        </w:rPr>
        <w:t>ы</w:t>
      </w:r>
      <w:r w:rsidR="00886F2F">
        <w:rPr>
          <w:b/>
        </w:rPr>
        <w:t xml:space="preserve">, </w:t>
      </w:r>
      <w:proofErr w:type="gramStart"/>
      <w:r w:rsidR="00886F2F">
        <w:rPr>
          <w:b/>
        </w:rPr>
        <w:t>майонез</w:t>
      </w:r>
      <w:r w:rsidR="00770F5D">
        <w:rPr>
          <w:b/>
        </w:rPr>
        <w:t>)</w:t>
      </w:r>
      <w:r w:rsidR="007B115D" w:rsidRPr="00771134">
        <w:rPr>
          <w:b/>
        </w:rPr>
        <w:t xml:space="preserve">   </w:t>
      </w:r>
      <w:proofErr w:type="gramEnd"/>
      <w:r w:rsidR="00D074F3">
        <w:rPr>
          <w:b/>
        </w:rPr>
        <w:t>- 100 г</w:t>
      </w:r>
    </w:p>
    <w:p w:rsidR="00D074F3" w:rsidRDefault="00D074F3" w:rsidP="00D074F3">
      <w:pPr>
        <w:spacing w:after="0"/>
        <w:rPr>
          <w:b/>
        </w:rPr>
      </w:pPr>
    </w:p>
    <w:p w:rsidR="00D074F3" w:rsidRDefault="00137F6A" w:rsidP="00005346">
      <w:pPr>
        <w:spacing w:after="0" w:line="240" w:lineRule="auto"/>
        <w:rPr>
          <w:b/>
        </w:rPr>
      </w:pPr>
      <w:r>
        <w:rPr>
          <w:b/>
        </w:rPr>
        <w:t>Салат "Ананас"</w:t>
      </w:r>
      <w:r w:rsidR="00A37A99">
        <w:rPr>
          <w:b/>
        </w:rPr>
        <w:t xml:space="preserve">(картофель, ветчина, ананасы, </w:t>
      </w:r>
    </w:p>
    <w:p w:rsidR="00770F5D" w:rsidRDefault="00A37A99" w:rsidP="00005346">
      <w:pPr>
        <w:spacing w:after="0" w:line="240" w:lineRule="auto"/>
        <w:rPr>
          <w:b/>
        </w:rPr>
      </w:pPr>
      <w:r>
        <w:rPr>
          <w:b/>
        </w:rPr>
        <w:t>яйц</w:t>
      </w:r>
      <w:r w:rsidR="00167482">
        <w:rPr>
          <w:b/>
        </w:rPr>
        <w:t>о</w:t>
      </w:r>
      <w:r w:rsidR="00BC3774">
        <w:rPr>
          <w:b/>
        </w:rPr>
        <w:t>, лук, орехи</w:t>
      </w:r>
      <w:r w:rsidR="00167482">
        <w:rPr>
          <w:b/>
        </w:rPr>
        <w:t xml:space="preserve"> грецкие</w:t>
      </w:r>
      <w:r w:rsidR="00886F2F">
        <w:rPr>
          <w:b/>
        </w:rPr>
        <w:t>, майонез</w:t>
      </w:r>
      <w:r w:rsidR="00BC3774">
        <w:rPr>
          <w:b/>
        </w:rPr>
        <w:t>)</w:t>
      </w:r>
      <w:r w:rsidR="00D074F3">
        <w:rPr>
          <w:b/>
        </w:rPr>
        <w:t xml:space="preserve"> - 100 г</w:t>
      </w:r>
    </w:p>
    <w:p w:rsidR="00D074F3" w:rsidRDefault="00005346" w:rsidP="00005346">
      <w:pPr>
        <w:spacing w:after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86995</wp:posOffset>
            </wp:positionV>
            <wp:extent cx="1389380" cy="1038225"/>
            <wp:effectExtent l="19050" t="0" r="1270" b="0"/>
            <wp:wrapThrough wrapText="bothSides">
              <wp:wrapPolygon edited="0">
                <wp:start x="-296" y="0"/>
                <wp:lineTo x="-296" y="21402"/>
                <wp:lineTo x="21620" y="21402"/>
                <wp:lineTo x="21620" y="0"/>
                <wp:lineTo x="-296" y="0"/>
              </wp:wrapPolygon>
            </wp:wrapThrough>
            <wp:docPr id="2" name="Рисунок 1" descr="рецепт Салат Подсолн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цепт Салат Подсолн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4F3" w:rsidRDefault="00BC3774" w:rsidP="00005346">
      <w:pPr>
        <w:spacing w:after="0"/>
        <w:rPr>
          <w:b/>
        </w:rPr>
      </w:pPr>
      <w:r>
        <w:rPr>
          <w:b/>
        </w:rPr>
        <w:t xml:space="preserve">Салат "Подсолнух"(грудка куриная, </w:t>
      </w:r>
    </w:p>
    <w:p w:rsidR="00D074F3" w:rsidRDefault="00BC3774" w:rsidP="00D074F3">
      <w:pPr>
        <w:spacing w:after="0"/>
        <w:rPr>
          <w:b/>
        </w:rPr>
      </w:pPr>
      <w:r>
        <w:rPr>
          <w:b/>
        </w:rPr>
        <w:t>шампиньоны,</w:t>
      </w:r>
      <w:r w:rsidR="00E31F48">
        <w:rPr>
          <w:b/>
        </w:rPr>
        <w:t xml:space="preserve"> </w:t>
      </w:r>
      <w:r>
        <w:rPr>
          <w:b/>
        </w:rPr>
        <w:t>сыр, яйц</w:t>
      </w:r>
      <w:r w:rsidR="00167482">
        <w:rPr>
          <w:b/>
        </w:rPr>
        <w:t>о</w:t>
      </w:r>
      <w:r>
        <w:rPr>
          <w:b/>
        </w:rPr>
        <w:t>, маслины, чипсы</w:t>
      </w:r>
      <w:r w:rsidR="00886F2F">
        <w:rPr>
          <w:b/>
        </w:rPr>
        <w:t xml:space="preserve">, </w:t>
      </w:r>
    </w:p>
    <w:p w:rsidR="00BC3774" w:rsidRDefault="00886F2F" w:rsidP="00D074F3">
      <w:pPr>
        <w:spacing w:after="0"/>
        <w:rPr>
          <w:b/>
        </w:rPr>
      </w:pPr>
      <w:r>
        <w:rPr>
          <w:b/>
        </w:rPr>
        <w:t>майонез</w:t>
      </w:r>
      <w:r w:rsidR="00BC3774">
        <w:rPr>
          <w:b/>
        </w:rPr>
        <w:t>)</w:t>
      </w:r>
      <w:r w:rsidR="00D074F3">
        <w:rPr>
          <w:b/>
        </w:rPr>
        <w:t xml:space="preserve"> - 100 г</w:t>
      </w:r>
    </w:p>
    <w:p w:rsidR="00D074F3" w:rsidRDefault="00D074F3" w:rsidP="00D074F3">
      <w:pPr>
        <w:spacing w:after="0"/>
        <w:rPr>
          <w:b/>
        </w:rPr>
      </w:pPr>
    </w:p>
    <w:p w:rsidR="00D074F3" w:rsidRDefault="00D074F3" w:rsidP="00D074F3">
      <w:pPr>
        <w:spacing w:after="0"/>
        <w:rPr>
          <w:b/>
        </w:rPr>
      </w:pPr>
    </w:p>
    <w:p w:rsidR="00005346" w:rsidRDefault="00005346" w:rsidP="00D074F3">
      <w:pPr>
        <w:spacing w:after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43815</wp:posOffset>
            </wp:positionV>
            <wp:extent cx="1457325" cy="971550"/>
            <wp:effectExtent l="19050" t="0" r="9525" b="0"/>
            <wp:wrapThrough wrapText="bothSides">
              <wp:wrapPolygon edited="0">
                <wp:start x="-282" y="0"/>
                <wp:lineTo x="-282" y="21176"/>
                <wp:lineTo x="21741" y="21176"/>
                <wp:lineTo x="21741" y="0"/>
                <wp:lineTo x="-282" y="0"/>
              </wp:wrapPolygon>
            </wp:wrapThrough>
            <wp:docPr id="4" name="Рисунок 10" descr="Салат «Боярский» с куриным мясом, овощами и орех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алат «Боярский» с куриным мясом, овощами и орех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482">
        <w:rPr>
          <w:b/>
        </w:rPr>
        <w:t>Салат "Столичный"</w:t>
      </w:r>
      <w:r w:rsidR="00886F2F">
        <w:rPr>
          <w:b/>
        </w:rPr>
        <w:t xml:space="preserve"> (</w:t>
      </w:r>
      <w:r w:rsidR="00167482">
        <w:rPr>
          <w:b/>
        </w:rPr>
        <w:t>куриная гру</w:t>
      </w:r>
      <w:r w:rsidR="00886F2F">
        <w:rPr>
          <w:b/>
        </w:rPr>
        <w:t>д</w:t>
      </w:r>
      <w:r w:rsidR="00167482">
        <w:rPr>
          <w:b/>
        </w:rPr>
        <w:t>ка,</w:t>
      </w:r>
    </w:p>
    <w:p w:rsidR="00005346" w:rsidRDefault="00167482" w:rsidP="00D074F3">
      <w:pPr>
        <w:spacing w:after="0"/>
        <w:rPr>
          <w:b/>
        </w:rPr>
      </w:pPr>
      <w:r>
        <w:rPr>
          <w:b/>
        </w:rPr>
        <w:t xml:space="preserve"> </w:t>
      </w:r>
      <w:r w:rsidR="00005346">
        <w:rPr>
          <w:b/>
        </w:rPr>
        <w:t>к</w:t>
      </w:r>
      <w:r>
        <w:rPr>
          <w:b/>
        </w:rPr>
        <w:t>артофел</w:t>
      </w:r>
      <w:r w:rsidR="00886F2F">
        <w:rPr>
          <w:b/>
        </w:rPr>
        <w:t>ь,</w:t>
      </w:r>
      <w:r w:rsidR="00005346">
        <w:rPr>
          <w:b/>
        </w:rPr>
        <w:t xml:space="preserve"> </w:t>
      </w:r>
      <w:r w:rsidR="00886F2F">
        <w:rPr>
          <w:b/>
        </w:rPr>
        <w:t>морковь, огурец, горошек</w:t>
      </w:r>
    </w:p>
    <w:p w:rsidR="00167482" w:rsidRDefault="00886F2F" w:rsidP="00D074F3">
      <w:pPr>
        <w:spacing w:after="0"/>
        <w:rPr>
          <w:b/>
        </w:rPr>
      </w:pPr>
      <w:r>
        <w:rPr>
          <w:b/>
        </w:rPr>
        <w:t xml:space="preserve"> зеленый, яйцо,</w:t>
      </w:r>
      <w:r w:rsidR="00005346">
        <w:rPr>
          <w:b/>
        </w:rPr>
        <w:t xml:space="preserve"> </w:t>
      </w:r>
      <w:r>
        <w:rPr>
          <w:b/>
        </w:rPr>
        <w:t>майонез)</w:t>
      </w:r>
      <w:r w:rsidR="00D074F3">
        <w:rPr>
          <w:b/>
        </w:rPr>
        <w:t xml:space="preserve"> - 100 г</w:t>
      </w:r>
    </w:p>
    <w:p w:rsidR="00A37A99" w:rsidRDefault="00A37A99">
      <w:pPr>
        <w:rPr>
          <w:b/>
        </w:rPr>
      </w:pPr>
    </w:p>
    <w:p w:rsidR="00A37A99" w:rsidRPr="00940EF0" w:rsidRDefault="008D58B8">
      <w:pPr>
        <w:rPr>
          <w:rFonts w:ascii="Century" w:hAnsi="Century"/>
          <w:b/>
          <w:sz w:val="28"/>
          <w:szCs w:val="28"/>
        </w:rPr>
      </w:pPr>
      <w:r w:rsidRPr="00940EF0">
        <w:rPr>
          <w:rFonts w:ascii="Century" w:hAnsi="Century"/>
          <w:b/>
          <w:sz w:val="28"/>
          <w:szCs w:val="28"/>
        </w:rPr>
        <w:t>Основное блюдо</w:t>
      </w:r>
    </w:p>
    <w:p w:rsidR="008D58B8" w:rsidRDefault="008D58B8">
      <w:pPr>
        <w:rPr>
          <w:b/>
        </w:rPr>
      </w:pPr>
      <w:r>
        <w:rPr>
          <w:b/>
        </w:rPr>
        <w:t>Куриная грудка в сырно</w:t>
      </w:r>
      <w:r w:rsidR="00005346">
        <w:rPr>
          <w:b/>
        </w:rPr>
        <w:t>й</w:t>
      </w:r>
      <w:r>
        <w:rPr>
          <w:b/>
        </w:rPr>
        <w:t xml:space="preserve"> корочке</w:t>
      </w:r>
      <w:r w:rsidR="00005346">
        <w:rPr>
          <w:b/>
        </w:rPr>
        <w:t xml:space="preserve"> + картофель по-деревенски        - 200/150 г</w:t>
      </w:r>
    </w:p>
    <w:p w:rsidR="00E31F48" w:rsidRDefault="00E31F48">
      <w:pPr>
        <w:rPr>
          <w:b/>
        </w:rPr>
      </w:pPr>
    </w:p>
    <w:p w:rsidR="00005346" w:rsidRPr="00940EF0" w:rsidRDefault="00005346">
      <w:pPr>
        <w:rPr>
          <w:rFonts w:ascii="Century" w:hAnsi="Century"/>
          <w:b/>
          <w:sz w:val="28"/>
          <w:szCs w:val="28"/>
        </w:rPr>
      </w:pPr>
      <w:r w:rsidRPr="00940EF0">
        <w:rPr>
          <w:rFonts w:ascii="Century" w:hAnsi="Century"/>
          <w:b/>
          <w:sz w:val="28"/>
          <w:szCs w:val="28"/>
        </w:rPr>
        <w:t>Фрукты</w:t>
      </w:r>
    </w:p>
    <w:p w:rsidR="00005346" w:rsidRDefault="00005346">
      <w:pPr>
        <w:rPr>
          <w:b/>
        </w:rPr>
      </w:pPr>
      <w:r>
        <w:rPr>
          <w:b/>
        </w:rPr>
        <w:t xml:space="preserve">Ассорти (мандарины, виноград, яблоки, </w:t>
      </w:r>
      <w:proofErr w:type="gramStart"/>
      <w:r>
        <w:rPr>
          <w:b/>
        </w:rPr>
        <w:t>груши)</w:t>
      </w:r>
      <w:r w:rsidR="00E31F48">
        <w:rPr>
          <w:b/>
        </w:rPr>
        <w:t xml:space="preserve">   </w:t>
      </w:r>
      <w:proofErr w:type="gramEnd"/>
      <w:r w:rsidR="00E31F48">
        <w:rPr>
          <w:b/>
        </w:rPr>
        <w:t xml:space="preserve"> - 250 г</w:t>
      </w:r>
    </w:p>
    <w:p w:rsidR="00E31F48" w:rsidRDefault="00E31F48">
      <w:pPr>
        <w:rPr>
          <w:b/>
        </w:rPr>
      </w:pPr>
    </w:p>
    <w:p w:rsidR="00005346" w:rsidRPr="00940EF0" w:rsidRDefault="00005346">
      <w:pPr>
        <w:rPr>
          <w:rFonts w:ascii="Century" w:hAnsi="Century"/>
          <w:b/>
          <w:sz w:val="28"/>
          <w:szCs w:val="28"/>
        </w:rPr>
      </w:pPr>
      <w:r w:rsidRPr="00940EF0">
        <w:rPr>
          <w:rFonts w:ascii="Century" w:hAnsi="Century"/>
          <w:b/>
          <w:sz w:val="28"/>
          <w:szCs w:val="28"/>
        </w:rPr>
        <w:t xml:space="preserve">Хлеб </w:t>
      </w:r>
    </w:p>
    <w:p w:rsidR="00A37A99" w:rsidRDefault="00A37A99">
      <w:pPr>
        <w:rPr>
          <w:b/>
        </w:rPr>
      </w:pPr>
    </w:p>
    <w:p w:rsidR="00A37A99" w:rsidRDefault="00A37A99">
      <w:pPr>
        <w:rPr>
          <w:b/>
        </w:rPr>
      </w:pPr>
    </w:p>
    <w:p w:rsidR="00A37A99" w:rsidRPr="00771134" w:rsidRDefault="00A37A99">
      <w:pPr>
        <w:rPr>
          <w:b/>
        </w:rPr>
      </w:pPr>
    </w:p>
    <w:sectPr w:rsidR="00A37A99" w:rsidRPr="00771134" w:rsidSect="0081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D8"/>
    <w:rsid w:val="00005346"/>
    <w:rsid w:val="00137F6A"/>
    <w:rsid w:val="00167482"/>
    <w:rsid w:val="003533C5"/>
    <w:rsid w:val="00770F5D"/>
    <w:rsid w:val="00771134"/>
    <w:rsid w:val="007B115D"/>
    <w:rsid w:val="00815EAE"/>
    <w:rsid w:val="00886F2F"/>
    <w:rsid w:val="008D58B8"/>
    <w:rsid w:val="009168D8"/>
    <w:rsid w:val="00940EF0"/>
    <w:rsid w:val="00A37A99"/>
    <w:rsid w:val="00A83E8A"/>
    <w:rsid w:val="00BC3774"/>
    <w:rsid w:val="00D074F3"/>
    <w:rsid w:val="00E3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98A98-1098-4833-B2BA-002C6659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9D10-168D-4D11-A893-4E739382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kle Reshetov</cp:lastModifiedBy>
  <cp:revision>2</cp:revision>
  <dcterms:created xsi:type="dcterms:W3CDTF">2018-11-26T05:40:00Z</dcterms:created>
  <dcterms:modified xsi:type="dcterms:W3CDTF">2018-11-26T05:40:00Z</dcterms:modified>
</cp:coreProperties>
</file>